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AC" w:rsidRPr="007D16D5" w:rsidRDefault="00F10CAC" w:rsidP="00F10CAC">
      <w:pPr>
        <w:jc w:val="center"/>
        <w:rPr>
          <w:b/>
          <w:color w:val="000000"/>
          <w:sz w:val="20"/>
          <w:szCs w:val="20"/>
        </w:rPr>
      </w:pP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3929E7A" wp14:editId="1AD686F7">
            <wp:extent cx="14573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</w:p>
    <w:p w:rsidR="00F10CAC" w:rsidRDefault="00F10CAC" w:rsidP="00F10CAC">
      <w:pPr>
        <w:pStyle w:val="Default"/>
        <w:jc w:val="center"/>
        <w:rPr>
          <w:b/>
          <w:bCs/>
          <w:sz w:val="28"/>
          <w:szCs w:val="28"/>
        </w:rPr>
      </w:pPr>
    </w:p>
    <w:p w:rsidR="00AF2ABC" w:rsidRDefault="00AF2ABC" w:rsidP="00F10C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мятка</w:t>
      </w:r>
    </w:p>
    <w:p w:rsidR="00AF2ABC" w:rsidRDefault="00AF2ABC" w:rsidP="00F10CAC">
      <w:pPr>
        <w:pStyle w:val="a3"/>
        <w:ind w:right="40" w:firstLine="6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ействиям населения при получении сигналов (информации) по комплексной системе экстренного оповещения населения при угрозе возникновения или о возникновении чрезвычайных ситуаций</w:t>
      </w:r>
    </w:p>
    <w:p w:rsidR="00AF2ABC" w:rsidRDefault="00AF2ABC" w:rsidP="00F10CAC">
      <w:pPr>
        <w:pStyle w:val="a3"/>
        <w:ind w:right="40" w:firstLine="680"/>
        <w:jc w:val="both"/>
        <w:rPr>
          <w:b/>
          <w:bCs/>
          <w:sz w:val="28"/>
          <w:szCs w:val="28"/>
        </w:rPr>
      </w:pPr>
    </w:p>
    <w:p w:rsidR="00F10CAC" w:rsidRDefault="00183AF9" w:rsidP="00F10CAC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48505B">
        <w:rPr>
          <w:b w:val="0"/>
          <w:color w:val="000000"/>
          <w:sz w:val="28"/>
          <w:szCs w:val="28"/>
        </w:rPr>
        <w:t xml:space="preserve">С целью гарантированного и экстренного оповещения населения об угрозе возникновения или о возникновении чрезвычайных ситуаций природного и техногенного характера </w:t>
      </w:r>
      <w:r w:rsidR="0048505B" w:rsidRPr="0048505B">
        <w:rPr>
          <w:b w:val="0"/>
          <w:color w:val="000000"/>
          <w:sz w:val="28"/>
          <w:szCs w:val="28"/>
        </w:rPr>
        <w:t>Президент</w:t>
      </w:r>
      <w:r w:rsidR="0048505B">
        <w:rPr>
          <w:b w:val="0"/>
          <w:color w:val="000000"/>
          <w:sz w:val="28"/>
          <w:szCs w:val="28"/>
        </w:rPr>
        <w:t>ом</w:t>
      </w:r>
      <w:r w:rsidR="0048505B" w:rsidRPr="0048505B">
        <w:rPr>
          <w:b w:val="0"/>
          <w:color w:val="000000"/>
          <w:sz w:val="28"/>
          <w:szCs w:val="28"/>
        </w:rPr>
        <w:t xml:space="preserve"> Российской Федерации 13</w:t>
      </w:r>
      <w:r w:rsidR="0048505B">
        <w:rPr>
          <w:b w:val="0"/>
          <w:color w:val="000000"/>
          <w:sz w:val="28"/>
          <w:szCs w:val="28"/>
        </w:rPr>
        <w:t xml:space="preserve"> ноября </w:t>
      </w:r>
      <w:r w:rsidR="0048505B" w:rsidRPr="0048505B">
        <w:rPr>
          <w:b w:val="0"/>
          <w:color w:val="000000"/>
          <w:sz w:val="28"/>
          <w:szCs w:val="28"/>
        </w:rPr>
        <w:t>2012</w:t>
      </w:r>
      <w:r w:rsidR="0048505B">
        <w:rPr>
          <w:b w:val="0"/>
          <w:color w:val="000000"/>
          <w:sz w:val="28"/>
          <w:szCs w:val="28"/>
        </w:rPr>
        <w:t xml:space="preserve"> года был подписан</w:t>
      </w:r>
      <w:r w:rsidR="0048505B" w:rsidRPr="0048505B">
        <w:rPr>
          <w:b w:val="0"/>
          <w:color w:val="000000"/>
          <w:sz w:val="28"/>
          <w:szCs w:val="28"/>
        </w:rPr>
        <w:t xml:space="preserve"> </w:t>
      </w:r>
      <w:r w:rsidRPr="0048505B">
        <w:rPr>
          <w:b w:val="0"/>
          <w:color w:val="000000"/>
          <w:sz w:val="28"/>
          <w:szCs w:val="28"/>
        </w:rPr>
        <w:t>Указ № 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 w:rsidR="0048505B">
        <w:rPr>
          <w:b w:val="0"/>
          <w:color w:val="000000"/>
          <w:sz w:val="28"/>
          <w:szCs w:val="28"/>
        </w:rPr>
        <w:t>.</w:t>
      </w:r>
    </w:p>
    <w:p w:rsidR="00181CDB" w:rsidRDefault="00181CDB" w:rsidP="00732A66">
      <w:pPr>
        <w:pStyle w:val="a3"/>
        <w:ind w:left="567" w:hanging="180"/>
        <w:jc w:val="both"/>
        <w:rPr>
          <w:b/>
          <w:bCs/>
          <w:color w:val="000000"/>
          <w:sz w:val="28"/>
          <w:szCs w:val="28"/>
        </w:rPr>
      </w:pPr>
    </w:p>
    <w:p w:rsidR="00183AF9" w:rsidRPr="008F676F" w:rsidRDefault="00183AF9" w:rsidP="00732A66">
      <w:pPr>
        <w:pStyle w:val="a3"/>
        <w:jc w:val="center"/>
        <w:rPr>
          <w:b/>
          <w:bCs/>
          <w:color w:val="002060"/>
          <w:sz w:val="32"/>
          <w:szCs w:val="32"/>
        </w:rPr>
      </w:pPr>
      <w:r w:rsidRPr="008F676F">
        <w:rPr>
          <w:b/>
          <w:bCs/>
          <w:color w:val="002060"/>
          <w:sz w:val="32"/>
          <w:szCs w:val="32"/>
        </w:rPr>
        <w:t>Порядок действий населения при оповещении КСЭОН</w:t>
      </w:r>
    </w:p>
    <w:p w:rsidR="005B2C7F" w:rsidRPr="00F10CAC" w:rsidRDefault="005B2C7F" w:rsidP="00732A66">
      <w:pPr>
        <w:pStyle w:val="Default"/>
        <w:rPr>
          <w:color w:val="auto"/>
        </w:rPr>
      </w:pPr>
    </w:p>
    <w:p w:rsidR="00F10CAC" w:rsidRDefault="005B2C7F" w:rsidP="00F10CAC">
      <w:pPr>
        <w:pStyle w:val="Default"/>
        <w:ind w:right="40" w:firstLine="709"/>
        <w:jc w:val="both"/>
        <w:rPr>
          <w:rFonts w:ascii="Tahoma" w:eastAsia="Times New Roman" w:hAnsi="Tahoma" w:cs="Tahoma"/>
          <w:color w:val="auto"/>
          <w:sz w:val="18"/>
          <w:szCs w:val="18"/>
          <w:lang w:eastAsia="ru-RU"/>
        </w:rPr>
      </w:pPr>
      <w:r w:rsidRPr="00F10CAC">
        <w:rPr>
          <w:color w:val="auto"/>
          <w:sz w:val="28"/>
          <w:szCs w:val="28"/>
        </w:rPr>
        <w:t xml:space="preserve">При угрозе возникновения или возникновении чрезвычайных ситуаций, связанных с </w:t>
      </w:r>
      <w:r w:rsidRPr="008F676F">
        <w:rPr>
          <w:b/>
          <w:bCs/>
          <w:color w:val="002060"/>
          <w:sz w:val="28"/>
          <w:szCs w:val="28"/>
        </w:rPr>
        <w:t>авариями на химически опасных объектах</w:t>
      </w:r>
      <w:r w:rsidRPr="00F10CAC">
        <w:rPr>
          <w:color w:val="auto"/>
          <w:sz w:val="28"/>
          <w:szCs w:val="28"/>
        </w:rPr>
        <w:t xml:space="preserve">, через устройства КСЭОН будет передан </w:t>
      </w:r>
      <w:r w:rsidRPr="008F676F">
        <w:rPr>
          <w:b/>
          <w:bCs/>
          <w:color w:val="FF0000"/>
          <w:sz w:val="28"/>
          <w:szCs w:val="28"/>
        </w:rPr>
        <w:t>звуковой сигнал (сирена)</w:t>
      </w:r>
      <w:r w:rsidRPr="00F10CAC">
        <w:rPr>
          <w:b/>
          <w:bCs/>
          <w:color w:val="auto"/>
          <w:sz w:val="28"/>
          <w:szCs w:val="28"/>
        </w:rPr>
        <w:t xml:space="preserve">. 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Непрерывное звучание сирены в течение </w:t>
      </w:r>
      <w:r w:rsidR="008F676F">
        <w:rPr>
          <w:rFonts w:eastAsia="Times New Roman"/>
          <w:color w:val="auto"/>
          <w:sz w:val="28"/>
          <w:szCs w:val="28"/>
          <w:lang w:eastAsia="ru-RU"/>
        </w:rPr>
        <w:t xml:space="preserve">трех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минут или прерывистые гудки промышленных предприятий, организаций означают сигнал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«Внимание всем!»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F10CAC" w:rsidRPr="00F10CAC">
        <w:rPr>
          <w:rFonts w:eastAsia="Times New Roman"/>
          <w:color w:val="auto"/>
          <w:sz w:val="28"/>
          <w:szCs w:val="28"/>
          <w:lang w:eastAsia="ru-RU"/>
        </w:rPr>
        <w:t>Возможно,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Вам 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будет </w:t>
      </w:r>
      <w:r w:rsidRPr="00F10CAC">
        <w:rPr>
          <w:color w:val="auto"/>
          <w:sz w:val="28"/>
          <w:szCs w:val="28"/>
        </w:rPr>
        <w:t>направлено СМС сообщение.</w:t>
      </w:r>
      <w:r w:rsidRPr="00F10CAC">
        <w:rPr>
          <w:rFonts w:ascii="Tahoma" w:eastAsia="Times New Roman" w:hAnsi="Tahoma" w:cs="Tahoma"/>
          <w:color w:val="auto"/>
          <w:sz w:val="18"/>
          <w:szCs w:val="18"/>
          <w:lang w:eastAsia="ru-RU"/>
        </w:rPr>
        <w:t xml:space="preserve"> </w:t>
      </w:r>
    </w:p>
    <w:p w:rsidR="005B2C7F" w:rsidRDefault="005B2C7F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После сигнала </w:t>
      </w:r>
      <w:r w:rsidRPr="008F676F">
        <w:rPr>
          <w:rFonts w:eastAsia="Times New Roman"/>
          <w:b/>
          <w:color w:val="00B050"/>
          <w:sz w:val="28"/>
          <w:szCs w:val="28"/>
          <w:lang w:eastAsia="ru-RU"/>
        </w:rPr>
        <w:t>"Внимание всем"</w:t>
      </w:r>
      <w:r w:rsidRPr="008F676F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F10CAC">
        <w:rPr>
          <w:color w:val="auto"/>
          <w:sz w:val="28"/>
          <w:szCs w:val="28"/>
        </w:rPr>
        <w:t>необходимо включить телевизор, радиоретрансляционную сеть. П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>о местному радиовещанию</w:t>
      </w:r>
      <w:r w:rsidR="00F10CAC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Pr="00F10CAC">
        <w:rPr>
          <w:rFonts w:eastAsia="Times New Roman"/>
          <w:color w:val="auto"/>
          <w:sz w:val="28"/>
          <w:szCs w:val="28"/>
          <w:lang w:eastAsia="ru-RU"/>
        </w:rPr>
        <w:t xml:space="preserve"> телевидению </w:t>
      </w:r>
      <w:r w:rsidRPr="00F10CAC">
        <w:rPr>
          <w:color w:val="auto"/>
          <w:sz w:val="28"/>
          <w:szCs w:val="28"/>
        </w:rPr>
        <w:t xml:space="preserve">будет передано сообщение: </w:t>
      </w:r>
    </w:p>
    <w:p w:rsidR="00F10CAC" w:rsidRPr="00F10CAC" w:rsidRDefault="00F10CAC" w:rsidP="00F10CAC">
      <w:pPr>
        <w:pStyle w:val="Default"/>
        <w:ind w:right="40" w:firstLine="709"/>
        <w:jc w:val="both"/>
        <w:rPr>
          <w:color w:val="auto"/>
          <w:sz w:val="28"/>
          <w:szCs w:val="28"/>
        </w:rPr>
      </w:pPr>
    </w:p>
    <w:p w:rsidR="002B1BC9" w:rsidRPr="00F10CAC" w:rsidRDefault="00F10CAC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«</w:t>
      </w:r>
      <w:r w:rsidR="005B2C7F" w:rsidRPr="00F10CAC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Внимание! Внимание! Граждане! На (указывается место аварии) произошел выброс в атмосферу (указывается наименование вещества). В зону заражения попадают улицы (перечисляются). Жителям этих улиц немедленно убыть в направлении (указываются улицы и названия безопасных мест)". </w:t>
      </w:r>
    </w:p>
    <w:p w:rsidR="005B2C7F" w:rsidRPr="009306F9" w:rsidRDefault="005B2C7F" w:rsidP="00732A66">
      <w:pPr>
        <w:shd w:val="clear" w:color="auto" w:fill="FFFFFF"/>
        <w:spacing w:after="240" w:line="285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дублируется многократно</w:t>
      </w:r>
      <w:r w:rsidR="002B1BC9"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2B1BC9" w:rsidRPr="00F10CAC">
        <w:rPr>
          <w:rFonts w:ascii="Times New Roman" w:hAnsi="Times New Roman" w:cs="Times New Roman"/>
          <w:sz w:val="28"/>
          <w:szCs w:val="28"/>
        </w:rPr>
        <w:t>двух-трех раз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ериодическим </w:t>
      </w:r>
      <w:r w:rsidRPr="009306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ключением сирен. </w:t>
      </w:r>
    </w:p>
    <w:p w:rsidR="008D277B" w:rsidRDefault="002B1BC9" w:rsidP="00732A66">
      <w:pPr>
        <w:shd w:val="clear" w:color="auto" w:fill="FFFFFF"/>
        <w:spacing w:after="0" w:line="285" w:lineRule="atLeast"/>
        <w:ind w:left="567" w:firstLine="19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ри нахождении в квартире дома:</w:t>
      </w:r>
    </w:p>
    <w:p w:rsidR="002B1BC9" w:rsidRPr="00F10CAC" w:rsidRDefault="002B1BC9" w:rsidP="008D277B">
      <w:pPr>
        <w:shd w:val="clear" w:color="auto" w:fill="FFFFFF"/>
        <w:spacing w:after="0" w:line="285" w:lineRule="atLeast"/>
        <w:ind w:left="-142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слушать экстренное сообщение; 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писать (запомнить) улицы, попадающие в зону заражения, направление 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а.</w:t>
      </w:r>
      <w:r w:rsidRPr="00F10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277B" w:rsidRDefault="002B1BC9" w:rsidP="00F10CAC">
      <w:pPr>
        <w:spacing w:after="0"/>
        <w:ind w:left="567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улица, на которой вы жи</w:t>
      </w:r>
      <w:r w:rsidR="008D277B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вете, попадает в зону заражения</w:t>
      </w:r>
    </w:p>
    <w:p w:rsidR="008D277B" w:rsidRPr="008D277B" w:rsidRDefault="002B1BC9" w:rsidP="008D277B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стить соседей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лючить нагревательные приборы, газ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деть детей; </w:t>
      </w:r>
    </w:p>
    <w:p w:rsidR="008D277B" w:rsidRPr="008D277B" w:rsidRDefault="002B1BC9" w:rsidP="008D277B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ь документы, деньги, необходимые</w:t>
      </w:r>
      <w:r w:rsidR="00F10CAC"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е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лотно закрыть окна; </w:t>
      </w:r>
    </w:p>
    <w:p w:rsidR="00F10CAC" w:rsidRPr="008D277B" w:rsidRDefault="002B1BC9" w:rsidP="008D277B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ь квартиру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ыстро, но без паники, выйти из зоны заражения в </w:t>
      </w:r>
      <w:r w:rsidR="00117BEE"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ый 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указанный в сообщении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</w:t>
      </w:r>
      <w:r w:rsidR="00117BEE"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м 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действовать по указанию представителей органов МЧС России или работников полиции; 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блюдать </w:t>
      </w:r>
      <w:r w:rsidR="00C7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ствие и порядок. </w:t>
      </w:r>
    </w:p>
    <w:p w:rsidR="00F10CAC" w:rsidRPr="00F10CAC" w:rsidRDefault="00F10CAC" w:rsidP="008D277B">
      <w:pPr>
        <w:pStyle w:val="a4"/>
        <w:ind w:left="-142" w:firstLine="700"/>
        <w:jc w:val="both"/>
        <w:rPr>
          <w:sz w:val="28"/>
          <w:szCs w:val="28"/>
        </w:rPr>
      </w:pPr>
      <w:r w:rsidRPr="00F10CAC">
        <w:rPr>
          <w:sz w:val="28"/>
          <w:szCs w:val="28"/>
        </w:rPr>
        <w:t xml:space="preserve">Выходить из зоны возможного заражения необходимо перпендикулярно направлению ветра. Для защиты органов дыхания используйте все имеющиеся </w:t>
      </w:r>
      <w:r>
        <w:rPr>
          <w:sz w:val="28"/>
          <w:szCs w:val="28"/>
        </w:rPr>
        <w:t xml:space="preserve">у Вас </w:t>
      </w:r>
      <w:r w:rsidRPr="00F10CAC">
        <w:rPr>
          <w:sz w:val="28"/>
          <w:szCs w:val="28"/>
        </w:rPr>
        <w:t>средства.</w:t>
      </w:r>
    </w:p>
    <w:p w:rsidR="00F10CAC" w:rsidRPr="00F10CAC" w:rsidRDefault="00F10CAC" w:rsidP="008D277B">
      <w:pPr>
        <w:pStyle w:val="Default"/>
        <w:ind w:left="-142" w:firstLine="709"/>
        <w:jc w:val="both"/>
        <w:rPr>
          <w:color w:val="auto"/>
          <w:sz w:val="28"/>
          <w:szCs w:val="28"/>
        </w:rPr>
      </w:pPr>
      <w:r w:rsidRPr="00F10CAC">
        <w:rPr>
          <w:color w:val="auto"/>
          <w:sz w:val="28"/>
          <w:szCs w:val="28"/>
        </w:rPr>
        <w:t xml:space="preserve">В пункте временного размещения будет организовано питание, медицинская и психологическая помощь. </w:t>
      </w:r>
    </w:p>
    <w:p w:rsidR="008F676F" w:rsidRDefault="00224284" w:rsidP="00C71FE2">
      <w:pPr>
        <w:pStyle w:val="a4"/>
        <w:ind w:left="-142" w:firstLine="709"/>
        <w:jc w:val="both"/>
        <w:rPr>
          <w:sz w:val="28"/>
          <w:szCs w:val="28"/>
        </w:rPr>
      </w:pPr>
      <w:r w:rsidRPr="00F10CAC">
        <w:rPr>
          <w:sz w:val="28"/>
          <w:szCs w:val="28"/>
        </w:rPr>
        <w:t>При невозможности покинуть зону заражения</w:t>
      </w:r>
      <w:r w:rsidR="00F10CAC" w:rsidRPr="00F10CAC">
        <w:rPr>
          <w:sz w:val="28"/>
          <w:szCs w:val="28"/>
        </w:rPr>
        <w:t xml:space="preserve">, выйти из квартиры дома </w:t>
      </w:r>
      <w:r w:rsidRPr="00F10CAC">
        <w:rPr>
          <w:sz w:val="28"/>
          <w:szCs w:val="28"/>
        </w:rPr>
        <w:t>плотно закройте двери, окна, вентиляционные отверстия и дымоходы.</w:t>
      </w:r>
    </w:p>
    <w:p w:rsidR="00117BEE" w:rsidRPr="00F10CAC" w:rsidRDefault="00224284" w:rsidP="00C71FE2">
      <w:pPr>
        <w:pStyle w:val="a4"/>
        <w:ind w:left="-142" w:firstLine="709"/>
        <w:jc w:val="both"/>
        <w:rPr>
          <w:sz w:val="28"/>
          <w:szCs w:val="28"/>
        </w:rPr>
      </w:pPr>
      <w:r w:rsidRPr="00F10CAC">
        <w:rPr>
          <w:sz w:val="28"/>
          <w:szCs w:val="28"/>
        </w:rPr>
        <w:t>При авариях с аммиаком необходимо укры</w:t>
      </w:r>
      <w:r w:rsidR="008F676F">
        <w:rPr>
          <w:sz w:val="28"/>
          <w:szCs w:val="28"/>
        </w:rPr>
        <w:t>ваться на нижних этажах зданий, т.к. аммиак легче воздуха в 1,6 раза</w:t>
      </w:r>
      <w:r w:rsidRPr="00F10CAC">
        <w:rPr>
          <w:sz w:val="28"/>
          <w:szCs w:val="28"/>
        </w:rPr>
        <w:t xml:space="preserve">. </w:t>
      </w:r>
    </w:p>
    <w:p w:rsidR="002B1BC9" w:rsidRPr="00F10CAC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D277B" w:rsidRDefault="002B1BC9" w:rsidP="00732A66">
      <w:pPr>
        <w:shd w:val="clear" w:color="auto" w:fill="FFFFFF"/>
        <w:spacing w:after="0" w:line="285" w:lineRule="atLeast"/>
        <w:ind w:left="567"/>
        <w:textAlignment w:val="top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Если ваша улица не попадает в зону заражения: </w:t>
      </w:r>
    </w:p>
    <w:p w:rsidR="002B1BC9" w:rsidRDefault="008D277B" w:rsidP="008D277B">
      <w:pPr>
        <w:shd w:val="clear" w:color="auto" w:fill="FFFFFF"/>
        <w:spacing w:after="0" w:line="285" w:lineRule="atLeast"/>
        <w:ind w:left="-284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аться дома; 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следите за 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ейшими сообщениями по местной</w:t>
      </w:r>
      <w:r w:rsidRPr="008D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рансляционной и телевизионной сети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зменения обстановки действовать в соответствии с рекомендациями, изложенными в сообщении. 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1BC9" w:rsidRPr="009306F9" w:rsidRDefault="002B1BC9" w:rsidP="00C71FE2">
      <w:pPr>
        <w:shd w:val="clear" w:color="auto" w:fill="FFFFFF"/>
        <w:spacing w:after="0" w:line="285" w:lineRule="atLeast"/>
        <w:ind w:left="-284" w:firstLine="283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нахождении на улице: </w:t>
      </w:r>
      <w:r w:rsidRPr="008F6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прослушать экстренное сообщение через уличные громкоговорители или подвижные средства оповещения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очнить, в каком районе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какой улице вы находитесь;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район попадает в зону заражения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, но без паники и суеты, у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оны в соответствии с сообщением или указаниями сотрудников </w:t>
      </w:r>
      <w:r w:rsid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32A66" w:rsidRPr="004B77F1" w:rsidRDefault="002B1BC9" w:rsidP="004B77F1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A66" w:rsidRPr="004B77F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арии с выбросом АХОВ вы располагаете весьма ограниченным 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1BC9"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сновной способ защиты от аварийно хим</w:t>
      </w:r>
      <w:r w:rsidRPr="008F676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чески опасных веществ</w:t>
      </w:r>
      <w:r w:rsidRPr="00732A6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732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ХОВ)</w:t>
      </w:r>
      <w:r w:rsidRPr="0073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экстренный выход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и ваших близких в </w:t>
      </w:r>
      <w:r w:rsidR="002B1BC9"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732A66" w:rsidRDefault="00732A66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C9" w:rsidRPr="009306F9" w:rsidRDefault="002B1BC9" w:rsidP="00732A6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нании, быстром и точном выполнении порядка действий ваша жизнь и жизнь ваших близких будет вне опасности, потому что оповещение всего населения будет проведено за минуты. Ширина зоны заражения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кольких метров в начале до несколь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от метров в конце облака. 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хода из зоны заражения </w:t>
      </w:r>
      <w:r w:rsidR="008F6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до 20 минут, </w:t>
      </w:r>
      <w:r w:rsidR="002242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93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вашу безопасность. </w:t>
      </w:r>
    </w:p>
    <w:p w:rsidR="00224284" w:rsidRDefault="00224284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76F" w:rsidRDefault="008F676F" w:rsidP="00732A66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B1BC9" w:rsidRPr="004B77F1" w:rsidRDefault="002B1BC9" w:rsidP="00C71FE2">
      <w:pPr>
        <w:shd w:val="clear" w:color="auto" w:fill="FFFFFF"/>
        <w:spacing w:after="240" w:line="285" w:lineRule="atLeast"/>
        <w:ind w:left="567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ША ЖИЗНЬ И ЖИЗНЬ ВАШИХ ДЕТЕЙ В ЭКСТРЕМАЛЬНЫХ УСЛОВИЯХ – В ВАШИХ РУКАХ! НЕ ЗАБЫВАЙТЕ БОЛЬНЫХ И ПРЕСТАРЕЛЫХ ЛЮДЕЙ, ПОМОГАЙТЕ ИМ!</w:t>
      </w:r>
    </w:p>
    <w:p w:rsidR="005B2C7F" w:rsidRPr="00AF2ABC" w:rsidRDefault="005B2C7F" w:rsidP="00732A6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2C7F" w:rsidRPr="00AF2ABC" w:rsidSect="00732A66">
      <w:pgSz w:w="11906" w:h="16838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117BEE"/>
    <w:rsid w:val="00181CDB"/>
    <w:rsid w:val="00183AF9"/>
    <w:rsid w:val="00224284"/>
    <w:rsid w:val="002B1BC9"/>
    <w:rsid w:val="0048505B"/>
    <w:rsid w:val="004B77F1"/>
    <w:rsid w:val="005B2C7F"/>
    <w:rsid w:val="00732A66"/>
    <w:rsid w:val="0078211A"/>
    <w:rsid w:val="008D277B"/>
    <w:rsid w:val="008F676F"/>
    <w:rsid w:val="00AF2ABC"/>
    <w:rsid w:val="00C37154"/>
    <w:rsid w:val="00C71FE2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4E39"/>
  <w15:docId w15:val="{7E5E1C83-8863-4426-AA85-CAEAC382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6A4-A8F3-4E7A-A5E7-E7D330D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Наталья Петровна</cp:lastModifiedBy>
  <cp:revision>5</cp:revision>
  <dcterms:created xsi:type="dcterms:W3CDTF">2015-04-16T07:45:00Z</dcterms:created>
  <dcterms:modified xsi:type="dcterms:W3CDTF">2020-04-17T08:33:00Z</dcterms:modified>
</cp:coreProperties>
</file>